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89" w:rsidRPr="004A1219" w:rsidRDefault="00570E89" w:rsidP="00570E89">
      <w:pPr>
        <w:spacing w:after="0" w:line="240" w:lineRule="auto"/>
        <w:ind w:right="-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794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89" w:rsidRPr="004A1219" w:rsidRDefault="00570E89" w:rsidP="00570E89">
      <w:pPr>
        <w:spacing w:after="0" w:line="240" w:lineRule="auto"/>
        <w:ind w:right="-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1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70E89" w:rsidRPr="004A1219" w:rsidRDefault="00570E89" w:rsidP="00570E89">
      <w:pPr>
        <w:tabs>
          <w:tab w:val="left" w:pos="26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shd w:val="clear" w:color="auto" w:fill="FFFFFF"/>
        <w:tabs>
          <w:tab w:val="left" w:pos="10348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4A1219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Администрация КОРОХОТКИНСКОГО сельского поселения смоленского района Смоленской области</w:t>
      </w:r>
    </w:p>
    <w:p w:rsidR="00570E89" w:rsidRPr="004A1219" w:rsidRDefault="00570E89" w:rsidP="00570E89">
      <w:pPr>
        <w:shd w:val="clear" w:color="auto" w:fill="FFFFFF"/>
        <w:spacing w:after="0" w:line="240" w:lineRule="auto"/>
        <w:ind w:right="1843" w:firstLine="426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A121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 w:rsidR="00FE109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77FCC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5C01F4"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C3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№ </w:t>
      </w:r>
      <w:r w:rsidR="00A77FCC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tabs>
          <w:tab w:val="left" w:pos="4536"/>
        </w:tabs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отчета об исполнении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а</w:t>
      </w:r>
      <w:proofErr w:type="gramEnd"/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Корохоткинского сельского поселения</w:t>
      </w:r>
    </w:p>
    <w:p w:rsidR="00570E89" w:rsidRPr="004A1219" w:rsidRDefault="00570E89" w:rsidP="00570E89">
      <w:pPr>
        <w:tabs>
          <w:tab w:val="left" w:pos="4253"/>
        </w:tabs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Смоленского района Смоленской области</w:t>
      </w:r>
    </w:p>
    <w:p w:rsidR="00570E89" w:rsidRPr="004A1219" w:rsidRDefault="004E3561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gramEnd"/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77FCC">
        <w:rPr>
          <w:rFonts w:ascii="Times New Roman" w:eastAsia="Times New Roman" w:hAnsi="Times New Roman"/>
          <w:b/>
          <w:sz w:val="24"/>
          <w:szCs w:val="24"/>
          <w:lang w:eastAsia="ru-RU"/>
        </w:rPr>
        <w:t>9 месяцев</w:t>
      </w:r>
      <w:r w:rsidR="00CA39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5C01F4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E89" w:rsidRPr="004A1219" w:rsidRDefault="00AC361E" w:rsidP="00AC3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64.2 Бюджетного кодекса Российской Федерации, руководствуясь Уставом муниципального </w:t>
      </w:r>
      <w:proofErr w:type="gramStart"/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хоткинского</w:t>
      </w:r>
      <w:proofErr w:type="gramEnd"/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 и положением о бюджетном процессе в муниципальном образовании Корохоткинского сельского поселения Смоленского района Смоленской области, утвержденным решением Совета депутатов Корохоткинского сельского поселения Смоленского района Смоленской области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1.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 Утвердить отчет об исполнении бюджета муниципального </w:t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  Корохоткинского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</w:t>
      </w:r>
      <w:r w:rsidR="00AC36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A77FCC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CA3989" w:rsidRPr="00CA3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C01F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приложению к данному постановлению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муниципального </w:t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  Корохоткинского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 за </w:t>
      </w:r>
      <w:r w:rsidR="00A77FCC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A77FCC" w:rsidRPr="00CA3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1F4" w:rsidRPr="004A121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C01F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C01F4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года представить для ознакомления в Совет депутатов Корохоткинского сельского поселения Смоленского ра</w:t>
      </w:r>
      <w:r w:rsidR="004D78D3">
        <w:rPr>
          <w:rFonts w:ascii="Times New Roman" w:eastAsia="Times New Roman" w:hAnsi="Times New Roman"/>
          <w:sz w:val="24"/>
          <w:szCs w:val="24"/>
          <w:lang w:eastAsia="ru-RU"/>
        </w:rPr>
        <w:t xml:space="preserve">йона Смоленской области </w:t>
      </w:r>
      <w:r w:rsidR="004D78D3" w:rsidRPr="004D78D3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нтрольно-ревизионную комиссию муниципального образования Корохоткинского сельского поселения Смоленского района Смоленской области. </w:t>
      </w:r>
      <w:r w:rsidR="004D78D3" w:rsidRPr="004D78D3">
        <w:rPr>
          <w:sz w:val="28"/>
        </w:rPr>
        <w:t xml:space="preserve">  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4E356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3.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исполнения настоящего постановления возложить на главу муниципального образования Корохоткинского сельского поселения Смоленского района Смоленской области (В.Н. Алексеенков)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4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вступает в силу со дня подписания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Arial" w:eastAsia="Times New Roman" w:hAnsi="Arial"/>
          <w:b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Корохоткинского сельского поселения</w:t>
      </w:r>
    </w:p>
    <w:p w:rsidR="00570E8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Смоленского района Смоленской области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  <w:t>В. Н. Алексеенков</w:t>
      </w:r>
    </w:p>
    <w:p w:rsidR="00AC361E" w:rsidRDefault="00AC361E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61E" w:rsidRPr="004A1219" w:rsidRDefault="00AC361E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561" w:rsidRDefault="004E3561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1DB" w:rsidRDefault="004111DB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1DB" w:rsidRDefault="004111DB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1DB" w:rsidRDefault="004111DB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570E89" w:rsidRPr="004A1219" w:rsidRDefault="00570E89" w:rsidP="00570E89">
      <w:pPr>
        <w:spacing w:after="0" w:line="240" w:lineRule="auto"/>
        <w:ind w:left="4678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570E89" w:rsidRPr="004A1219" w:rsidRDefault="00570E89" w:rsidP="00570E89">
      <w:pPr>
        <w:spacing w:after="0" w:line="240" w:lineRule="auto"/>
        <w:ind w:left="4963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Cs/>
          <w:sz w:val="24"/>
          <w:szCs w:val="24"/>
          <w:lang w:eastAsia="ru-RU"/>
        </w:rPr>
        <w:t>Корохоткинского сельского поселения</w:t>
      </w:r>
    </w:p>
    <w:p w:rsidR="00570E89" w:rsidRPr="004A1219" w:rsidRDefault="00570E89" w:rsidP="0057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Cs/>
          <w:sz w:val="24"/>
          <w:szCs w:val="24"/>
          <w:lang w:eastAsia="ru-RU"/>
        </w:rPr>
        <w:t>Смоленского района Смоленской области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109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239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5C01F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82392">
        <w:rPr>
          <w:rFonts w:ascii="Times New Roman" w:eastAsia="Times New Roman" w:hAnsi="Times New Roman"/>
          <w:sz w:val="24"/>
          <w:szCs w:val="24"/>
          <w:lang w:eastAsia="ru-RU"/>
        </w:rPr>
        <w:t>202</w:t>
      </w:r>
    </w:p>
    <w:tbl>
      <w:tblPr>
        <w:tblW w:w="11766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1986"/>
        <w:gridCol w:w="272"/>
        <w:gridCol w:w="2704"/>
        <w:gridCol w:w="67"/>
        <w:gridCol w:w="1486"/>
        <w:gridCol w:w="2416"/>
        <w:gridCol w:w="850"/>
        <w:gridCol w:w="1985"/>
      </w:tblGrid>
      <w:tr w:rsidR="005C01F4" w:rsidRPr="009017D9" w:rsidTr="00282392">
        <w:trPr>
          <w:trHeight w:val="34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AC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б исполнении бюджета муниципального образования Корохоткинского сельского поселения</w:t>
            </w:r>
          </w:p>
          <w:p w:rsidR="005C01F4" w:rsidRPr="004A1219" w:rsidRDefault="005C01F4" w:rsidP="00AC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оленского района Смоленской области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C01F4" w:rsidRPr="00FE109D" w:rsidTr="00282392">
        <w:trPr>
          <w:trHeight w:val="6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282392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FE109D" w:rsidRDefault="005C01F4" w:rsidP="00282392">
            <w:pPr>
              <w:spacing w:after="0" w:line="240" w:lineRule="auto"/>
              <w:ind w:left="460" w:right="600" w:hanging="46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ДЫ</w:t>
            </w:r>
          </w:p>
        </w:tc>
      </w:tr>
      <w:tr w:rsidR="005C01F4" w:rsidRPr="009017D9" w:rsidTr="00282392">
        <w:trPr>
          <w:trHeight w:val="28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317</w:t>
            </w:r>
          </w:p>
        </w:tc>
      </w:tr>
      <w:tr w:rsidR="005C01F4" w:rsidRPr="009017D9" w:rsidTr="00282392">
        <w:trPr>
          <w:trHeight w:val="24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A7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01</w:t>
            </w:r>
            <w:proofErr w:type="gramEnd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7F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Дата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1F4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A77FCC" w:rsidP="00FE1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5C01F4"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5C0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C01F4" w:rsidRPr="009017D9" w:rsidTr="00282392">
        <w:trPr>
          <w:trHeight w:val="28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C01F4">
            <w:pPr>
              <w:spacing w:after="0" w:line="240" w:lineRule="auto"/>
              <w:ind w:left="-9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ЕИ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2392" w:rsidRDefault="00EF6E20">
      <w:r>
        <w:t xml:space="preserve">                                                                                                </w:t>
      </w:r>
    </w:p>
    <w:p w:rsidR="00B44F9E" w:rsidRDefault="00EF6E20">
      <w:r>
        <w:t xml:space="preserve">                    </w:t>
      </w:r>
    </w:p>
    <w:p w:rsidR="00300E73" w:rsidRDefault="00300E73" w:rsidP="00FE109D">
      <w:pPr>
        <w:pStyle w:val="a8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proofErr w:type="gramStart"/>
      <w:r w:rsidRPr="00FE109D">
        <w:rPr>
          <w:rFonts w:ascii="Times New Roman" w:hAnsi="Times New Roman"/>
          <w:b/>
          <w:sz w:val="20"/>
          <w:szCs w:val="20"/>
        </w:rPr>
        <w:t>Доходы  бюджета</w:t>
      </w:r>
      <w:proofErr w:type="gramEnd"/>
    </w:p>
    <w:tbl>
      <w:tblPr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1417"/>
        <w:gridCol w:w="1418"/>
        <w:gridCol w:w="992"/>
      </w:tblGrid>
      <w:tr w:rsidR="00282392" w:rsidRPr="00282392" w:rsidTr="00282392">
        <w:trPr>
          <w:trHeight w:val="25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392" w:rsidRPr="00F92378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3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392" w:rsidRPr="00F92378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3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392" w:rsidRPr="00F92378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3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392" w:rsidRPr="00F92378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23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за отчетн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392" w:rsidRPr="00F92378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82392" w:rsidRPr="00282392" w:rsidTr="00282392">
        <w:trPr>
          <w:trHeight w:val="24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82392" w:rsidRPr="00282392" w:rsidTr="00282392">
        <w:trPr>
          <w:trHeight w:val="285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82392" w:rsidRPr="00282392" w:rsidTr="00282392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392" w:rsidRPr="00282392" w:rsidRDefault="00CA6C4E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392" w:rsidRPr="00282392" w:rsidRDefault="00CA6C4E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392" w:rsidRPr="00282392" w:rsidRDefault="00CA6C4E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392" w:rsidRPr="00282392" w:rsidRDefault="00CA6C4E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2392" w:rsidRPr="00282392" w:rsidTr="00282392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 130 85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07 08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C733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11 43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71 25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7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50 7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282392" w:rsidRPr="00282392" w:rsidTr="00282392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97 04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282392" w:rsidRPr="00282392" w:rsidTr="00282392">
        <w:trPr>
          <w:trHeight w:val="18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83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6,7</w:t>
            </w:r>
          </w:p>
        </w:tc>
      </w:tr>
      <w:tr w:rsidR="00282392" w:rsidRPr="00282392" w:rsidTr="00282392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2</w:t>
            </w:r>
          </w:p>
        </w:tc>
      </w:tr>
      <w:tr w:rsidR="00282392" w:rsidRPr="00282392" w:rsidTr="00282392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2 89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7 93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C733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2 89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7 93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82392" w:rsidRPr="00282392" w:rsidTr="00282392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4 69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 73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282392" w:rsidRPr="00282392" w:rsidTr="00282392">
        <w:trPr>
          <w:trHeight w:val="18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4 69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 73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282392" w:rsidRPr="00282392" w:rsidTr="00282392">
        <w:trPr>
          <w:trHeight w:val="1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282392" w:rsidRPr="00282392" w:rsidTr="00282392">
        <w:trPr>
          <w:trHeight w:val="20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282392" w:rsidRPr="00282392" w:rsidTr="00282392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9 5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8 28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</w:tr>
      <w:tr w:rsidR="00282392" w:rsidRPr="00282392" w:rsidTr="00282392">
        <w:trPr>
          <w:trHeight w:val="18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39 5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8 28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</w:tr>
      <w:tr w:rsidR="00282392" w:rsidRPr="00282392" w:rsidTr="00282392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7 17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3 0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282392" w:rsidRPr="00282392" w:rsidTr="00282392">
        <w:trPr>
          <w:trHeight w:val="18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7 17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33 0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5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5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5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2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25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8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282392" w:rsidRPr="00282392" w:rsidTr="00282392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8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3 38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2 1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2 1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 22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 22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282392" w:rsidRPr="00282392" w:rsidTr="00282392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5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282392" w:rsidRPr="00282392" w:rsidTr="00282392">
        <w:trPr>
          <w:trHeight w:val="1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5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282392" w:rsidRPr="00282392" w:rsidTr="00282392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5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282392" w:rsidRPr="00282392" w:rsidTr="00282392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5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282392" w:rsidRPr="00282392" w:rsidTr="00282392">
        <w:trPr>
          <w:trHeight w:val="13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392" w:rsidRPr="00282392" w:rsidTr="00282392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C733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5,7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5,7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C733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5,7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5,7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392" w:rsidRPr="00282392" w:rsidTr="00282392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392" w:rsidRPr="00282392" w:rsidTr="00282392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6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219 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35 8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219 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35 8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8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434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7 86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282392" w:rsidRPr="00282392" w:rsidTr="00282392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</w:t>
            </w:r>
            <w:proofErr w:type="spellStart"/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7567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7 72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282392" w:rsidRPr="00282392" w:rsidTr="00282392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ам сельских поселений на </w:t>
            </w:r>
            <w:proofErr w:type="spellStart"/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7567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7 723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59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82392" w:rsidRPr="00282392" w:rsidTr="002823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059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82392" w:rsidRPr="00282392" w:rsidTr="00282392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8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282392" w:rsidRPr="00282392" w:rsidTr="00282392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8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282392" w:rsidRPr="00282392" w:rsidTr="00282392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282392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3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8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92" w:rsidRPr="00282392" w:rsidRDefault="00C73349" w:rsidP="002823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</w:tbl>
    <w:p w:rsidR="00CA6C4E" w:rsidRDefault="00CA6C4E" w:rsidP="00CA6C4E">
      <w:pPr>
        <w:pStyle w:val="a8"/>
        <w:ind w:left="4755"/>
        <w:rPr>
          <w:rFonts w:ascii="Times New Roman" w:hAnsi="Times New Roman"/>
          <w:b/>
          <w:sz w:val="20"/>
          <w:szCs w:val="20"/>
        </w:rPr>
      </w:pPr>
    </w:p>
    <w:p w:rsidR="00CA6C4E" w:rsidRDefault="00CA6C4E" w:rsidP="00CA6C4E">
      <w:pPr>
        <w:pStyle w:val="a8"/>
        <w:ind w:left="4755"/>
        <w:rPr>
          <w:rFonts w:ascii="Times New Roman" w:hAnsi="Times New Roman"/>
          <w:b/>
          <w:sz w:val="20"/>
          <w:szCs w:val="20"/>
        </w:rPr>
      </w:pPr>
    </w:p>
    <w:p w:rsidR="00FE109D" w:rsidRPr="00FE109D" w:rsidRDefault="00CA6C4E" w:rsidP="00FE109D">
      <w:pPr>
        <w:ind w:left="439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 w:rsidRPr="00CA6C4E">
        <w:rPr>
          <w:rFonts w:ascii="Times New Roman" w:hAnsi="Times New Roman"/>
          <w:b/>
          <w:sz w:val="20"/>
          <w:szCs w:val="20"/>
        </w:rPr>
        <w:t>Расходы бюджета</w:t>
      </w:r>
    </w:p>
    <w:tbl>
      <w:tblPr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418"/>
        <w:gridCol w:w="1842"/>
        <w:gridCol w:w="992"/>
      </w:tblGrid>
      <w:tr w:rsidR="00CA6C4E" w:rsidRPr="00BA54D8" w:rsidTr="00CA6C4E">
        <w:trPr>
          <w:trHeight w:val="24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C4E" w:rsidRPr="00E24C1B" w:rsidRDefault="00CA6C4E" w:rsidP="00CA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C4E" w:rsidRPr="00E24C1B" w:rsidRDefault="00CA6C4E" w:rsidP="00CA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C4E" w:rsidRPr="00E24C1B" w:rsidRDefault="00CA6C4E" w:rsidP="00CA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C4E" w:rsidRPr="00E24C1B" w:rsidRDefault="00CA6C4E" w:rsidP="00CA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C4E" w:rsidRPr="00E24C1B" w:rsidRDefault="00CA6C4E" w:rsidP="00CA6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54D8" w:rsidRPr="00BA54D8" w:rsidTr="00CA6C4E">
        <w:trPr>
          <w:trHeight w:val="24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4D8" w:rsidRPr="00BA54D8" w:rsidTr="00CA6C4E">
        <w:trPr>
          <w:trHeight w:val="222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4D8" w:rsidRPr="00BA54D8" w:rsidTr="00CA6C4E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4D8" w:rsidRPr="00BA54D8" w:rsidRDefault="00CA6C4E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C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4D8" w:rsidRPr="00BA54D8" w:rsidRDefault="00CA6C4E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C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4D8" w:rsidRPr="00BA54D8" w:rsidRDefault="00CA6C4E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C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4D8" w:rsidRPr="00BA54D8" w:rsidRDefault="00CA6C4E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C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A54D8" w:rsidRPr="00BA54D8" w:rsidTr="00CA6C4E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38 608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038 72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BA54D8" w:rsidP="00DE0A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BA54D8" w:rsidRPr="00BA54D8" w:rsidTr="00CA6C4E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85 0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60 06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 37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 11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 37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 11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BA54D8" w:rsidRPr="00BA54D8" w:rsidTr="00CA6C4E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 37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 11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 37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 11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064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 14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 309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96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6 226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74 38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6 226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74 38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BA54D8" w:rsidRPr="00BA54D8" w:rsidTr="00CA6C4E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2 23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7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22 23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7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0 390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3 59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 840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 18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3 99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1 58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3 99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1 58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3 99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1 58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1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1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4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4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4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244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8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3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 2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 2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 2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езервные средств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 2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 5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6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6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1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1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 07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8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8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8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BA54D8" w:rsidRPr="00BA54D8" w:rsidTr="00CA6C4E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 1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4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 1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4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5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 6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79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 4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еспечение пожарной безопас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3 807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6 5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одное хозяйств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157 307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6 5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92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6 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C73349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92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6 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DE0A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92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6 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5 92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6 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812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559 2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8126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559 2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8126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559 2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8126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559 2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0 1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0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050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05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050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16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16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16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16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11 86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00 40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Жилищное хозяйств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8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оммунальное хозяйств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12 37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6 27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 31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7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31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9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31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9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 315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 97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BA54D8" w:rsidRPr="00BA54D8" w:rsidTr="00CA6C4E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L567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4 061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5 4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L5673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4 061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5 4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L5673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4 061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5 4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L5673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4 061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55 49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7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S068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лагоустройств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29 48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94 25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4 48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0 2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4 48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0 2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4 48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0 2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4 483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0 2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4 00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3 6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3 6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3 6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2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2 84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ультур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2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2 84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6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6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6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BA54D8" w:rsidRPr="00BA54D8" w:rsidTr="00CA6C4E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6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 5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 14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BA54D8" w:rsidRPr="00BA54D8" w:rsidTr="00CA6C4E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5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 4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</w:t>
            </w:r>
            <w:r w:rsidR="002F6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5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 4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2F6EC4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6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 43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2F6EC4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BA54D8" w:rsidRPr="00BA54D8" w:rsidTr="00CA6C4E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0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99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3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енсионное обеспечение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3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3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3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3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3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8D3" w:rsidRPr="00BA54D8" w:rsidRDefault="004D78D3" w:rsidP="004D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3 24 0 1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3 24 0 10 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4D78D3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3 24 0 10 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3 24 0 10 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BA54D8" w:rsidRPr="00BA54D8" w:rsidTr="00CA6C4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BA54D8" w:rsidRPr="00BA54D8" w:rsidTr="00CA6C4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BA54D8" w:rsidRPr="00BA54D8" w:rsidTr="00CA6C4E">
        <w:trPr>
          <w:trHeight w:val="4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938 493,74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BA54D8" w:rsidP="00BA54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357,3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54D8" w:rsidRPr="00BA54D8" w:rsidRDefault="00DE0A4E" w:rsidP="00BA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54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2901FE" w:rsidRDefault="002901FE" w:rsidP="00570E89">
      <w:pPr>
        <w:tabs>
          <w:tab w:val="left" w:pos="285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70E89" w:rsidRDefault="00570E89" w:rsidP="00570E89">
      <w:pPr>
        <w:tabs>
          <w:tab w:val="left" w:pos="285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F6E20">
        <w:rPr>
          <w:rFonts w:ascii="Times New Roman" w:eastAsia="Times New Roman" w:hAnsi="Times New Roman"/>
          <w:b/>
          <w:sz w:val="20"/>
          <w:szCs w:val="20"/>
          <w:lang w:eastAsia="ru-RU"/>
        </w:rPr>
        <w:t>3.Источники финансирования</w:t>
      </w:r>
    </w:p>
    <w:p w:rsidR="00E24C1B" w:rsidRPr="00EF6E20" w:rsidRDefault="00E24C1B" w:rsidP="00570E89">
      <w:pPr>
        <w:tabs>
          <w:tab w:val="left" w:pos="285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6D2C" w:rsidRDefault="00570E89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E20">
        <w:rPr>
          <w:rFonts w:ascii="Times New Roman" w:eastAsia="Times New Roman" w:hAnsi="Times New Roman"/>
          <w:sz w:val="20"/>
          <w:szCs w:val="20"/>
          <w:lang w:eastAsia="ru-RU"/>
        </w:rPr>
        <w:t xml:space="preserve">Единица измерения: </w:t>
      </w:r>
      <w:proofErr w:type="spellStart"/>
      <w:r w:rsidRPr="00EF6E20">
        <w:rPr>
          <w:rFonts w:ascii="Times New Roman" w:eastAsia="Times New Roman" w:hAnsi="Times New Roman"/>
          <w:sz w:val="20"/>
          <w:szCs w:val="20"/>
          <w:lang w:eastAsia="ru-RU"/>
        </w:rPr>
        <w:t>руб</w:t>
      </w:r>
      <w:proofErr w:type="spellEnd"/>
    </w:p>
    <w:p w:rsidR="005D6D2C" w:rsidRDefault="005D6D2C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938" w:type="dxa"/>
        <w:tblInd w:w="-5" w:type="dxa"/>
        <w:tblLook w:val="04A0" w:firstRow="1" w:lastRow="0" w:firstColumn="1" w:lastColumn="0" w:noHBand="0" w:noVBand="1"/>
      </w:tblPr>
      <w:tblGrid>
        <w:gridCol w:w="3828"/>
        <w:gridCol w:w="2835"/>
        <w:gridCol w:w="1495"/>
        <w:gridCol w:w="1559"/>
        <w:gridCol w:w="1221"/>
      </w:tblGrid>
      <w:tr w:rsidR="00C91488" w:rsidRPr="00C91488" w:rsidTr="007328DB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91488" w:rsidRPr="00C91488" w:rsidTr="007328DB">
        <w:trPr>
          <w:trHeight w:val="24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7328DB">
        <w:trPr>
          <w:trHeight w:val="24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7328DB">
        <w:trPr>
          <w:trHeight w:val="23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7328DB">
        <w:trPr>
          <w:trHeight w:val="23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7328DB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91488" w:rsidRPr="00C91488" w:rsidTr="007328D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8 49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 357,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C91488" w:rsidRPr="00C91488" w:rsidTr="007328DB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488" w:rsidRPr="00C91488" w:rsidTr="007328D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го финансирования </w:t>
            </w:r>
            <w:proofErr w:type="spell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ецитов</w:t>
            </w:r>
            <w:proofErr w:type="spell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4D78D3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1488" w:rsidRPr="00C91488" w:rsidTr="007328DB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х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1488" w:rsidRPr="00C91488" w:rsidTr="007328DB">
        <w:trPr>
          <w:trHeight w:val="2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4D78D3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91488" w:rsidRPr="00C91488" w:rsidTr="007328DB">
        <w:trPr>
          <w:trHeight w:val="2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х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1488" w:rsidRPr="00C91488" w:rsidTr="007328DB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8 49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 357,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C91488" w:rsidRPr="00C91488" w:rsidTr="007328D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8 49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 357,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C91488" w:rsidRPr="00C91488" w:rsidTr="007328DB">
        <w:trPr>
          <w:trHeight w:val="2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татков средств,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8 130 85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238 484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C91488" w:rsidRPr="00C91488" w:rsidTr="007328D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8 130 85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238 484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4D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C91488" w:rsidRPr="00C91488" w:rsidTr="007328D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8 130 85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238 484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4D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C91488" w:rsidRPr="00C91488" w:rsidTr="007328D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8 130 85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238 484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4D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C91488" w:rsidRPr="00C91488" w:rsidTr="007328DB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8 130 85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238 484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4D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C91488" w:rsidRPr="00C91488" w:rsidTr="007328DB">
        <w:trPr>
          <w:trHeight w:val="28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</w:t>
            </w:r>
            <w:proofErr w:type="gramEnd"/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татков средств,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38 60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70 127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4D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C91488" w:rsidRPr="00C91488" w:rsidTr="007328D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38 60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70 127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4D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C91488" w:rsidRPr="00C91488" w:rsidTr="007328D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38 60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70 127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4D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C91488" w:rsidRPr="00C91488" w:rsidTr="007328D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38 60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70 127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4D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C91488" w:rsidRPr="00C91488" w:rsidTr="007328DB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1488" w:rsidRPr="00C91488" w:rsidRDefault="00C91488" w:rsidP="00C9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38 60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488" w:rsidRPr="00C91488" w:rsidRDefault="00C91488" w:rsidP="00C914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1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70 127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1488" w:rsidRPr="00C91488" w:rsidRDefault="004D78D3" w:rsidP="004D7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</w:tbl>
    <w:p w:rsidR="00C91488" w:rsidRDefault="00C91488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1488" w:rsidRDefault="00C91488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1488" w:rsidRDefault="00C91488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0E89" w:rsidRPr="00EF6E20" w:rsidRDefault="00570E89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F6E20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sectPr w:rsidR="00570E89" w:rsidRPr="00EF6E20" w:rsidSect="00282392">
      <w:headerReference w:type="default" r:id="rId10"/>
      <w:pgSz w:w="11906" w:h="16838"/>
      <w:pgMar w:top="993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2DE" w:rsidRDefault="004772DE" w:rsidP="007328DB">
      <w:pPr>
        <w:spacing w:after="0" w:line="240" w:lineRule="auto"/>
      </w:pPr>
      <w:r>
        <w:separator/>
      </w:r>
    </w:p>
  </w:endnote>
  <w:endnote w:type="continuationSeparator" w:id="0">
    <w:p w:rsidR="004772DE" w:rsidRDefault="004772DE" w:rsidP="0073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2DE" w:rsidRDefault="004772DE" w:rsidP="007328DB">
      <w:pPr>
        <w:spacing w:after="0" w:line="240" w:lineRule="auto"/>
      </w:pPr>
      <w:r>
        <w:separator/>
      </w:r>
    </w:p>
  </w:footnote>
  <w:footnote w:type="continuationSeparator" w:id="0">
    <w:p w:rsidR="004772DE" w:rsidRDefault="004772DE" w:rsidP="0073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333922"/>
      <w:docPartObj>
        <w:docPartGallery w:val="Page Numbers (Top of Page)"/>
        <w:docPartUnique/>
      </w:docPartObj>
    </w:sdtPr>
    <w:sdtContent>
      <w:p w:rsidR="007328DB" w:rsidRDefault="007328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ED">
          <w:rPr>
            <w:noProof/>
          </w:rPr>
          <w:t>10</w:t>
        </w:r>
        <w:r>
          <w:fldChar w:fldCharType="end"/>
        </w:r>
      </w:p>
    </w:sdtContent>
  </w:sdt>
  <w:p w:rsidR="007328DB" w:rsidRDefault="007328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E1"/>
    <w:multiLevelType w:val="hybridMultilevel"/>
    <w:tmpl w:val="9FC4B786"/>
    <w:lvl w:ilvl="0" w:tplc="49640F7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77D3DBA"/>
    <w:multiLevelType w:val="hybridMultilevel"/>
    <w:tmpl w:val="9FC4B786"/>
    <w:lvl w:ilvl="0" w:tplc="49640F7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89"/>
    <w:rsid w:val="00045056"/>
    <w:rsid w:val="0008209B"/>
    <w:rsid w:val="000B41FF"/>
    <w:rsid w:val="00117A0D"/>
    <w:rsid w:val="0014764D"/>
    <w:rsid w:val="00150389"/>
    <w:rsid w:val="00164A7A"/>
    <w:rsid w:val="001C2520"/>
    <w:rsid w:val="00222D84"/>
    <w:rsid w:val="00223298"/>
    <w:rsid w:val="00282392"/>
    <w:rsid w:val="002901FE"/>
    <w:rsid w:val="002D4B5D"/>
    <w:rsid w:val="002F6EC4"/>
    <w:rsid w:val="00300E73"/>
    <w:rsid w:val="0031453C"/>
    <w:rsid w:val="003C1EF9"/>
    <w:rsid w:val="003F2255"/>
    <w:rsid w:val="00410593"/>
    <w:rsid w:val="004111DB"/>
    <w:rsid w:val="0042428E"/>
    <w:rsid w:val="004772DE"/>
    <w:rsid w:val="004D78D3"/>
    <w:rsid w:val="004E3561"/>
    <w:rsid w:val="00570E89"/>
    <w:rsid w:val="00596941"/>
    <w:rsid w:val="005A66B8"/>
    <w:rsid w:val="005C01F4"/>
    <w:rsid w:val="005D6D2C"/>
    <w:rsid w:val="006E18D9"/>
    <w:rsid w:val="007163FD"/>
    <w:rsid w:val="007328DB"/>
    <w:rsid w:val="007B24BD"/>
    <w:rsid w:val="007E2047"/>
    <w:rsid w:val="00840B36"/>
    <w:rsid w:val="0092374B"/>
    <w:rsid w:val="00977F9A"/>
    <w:rsid w:val="009C716E"/>
    <w:rsid w:val="009E35E4"/>
    <w:rsid w:val="00A14AE1"/>
    <w:rsid w:val="00A5021A"/>
    <w:rsid w:val="00A77FCC"/>
    <w:rsid w:val="00AC361E"/>
    <w:rsid w:val="00AE3719"/>
    <w:rsid w:val="00AE4538"/>
    <w:rsid w:val="00B44F9E"/>
    <w:rsid w:val="00BA0CDD"/>
    <w:rsid w:val="00BA54D8"/>
    <w:rsid w:val="00C73349"/>
    <w:rsid w:val="00C87559"/>
    <w:rsid w:val="00C91488"/>
    <w:rsid w:val="00CA3989"/>
    <w:rsid w:val="00CA6C4E"/>
    <w:rsid w:val="00D02DFB"/>
    <w:rsid w:val="00D402A8"/>
    <w:rsid w:val="00D834ED"/>
    <w:rsid w:val="00DE0A4E"/>
    <w:rsid w:val="00DF6852"/>
    <w:rsid w:val="00E24C1B"/>
    <w:rsid w:val="00E80A52"/>
    <w:rsid w:val="00EF6E20"/>
    <w:rsid w:val="00F104EF"/>
    <w:rsid w:val="00F10927"/>
    <w:rsid w:val="00F44BB0"/>
    <w:rsid w:val="00F6532A"/>
    <w:rsid w:val="00F67B14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417465-9774-4B4E-842A-EE1431E0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4B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901FE"/>
  </w:style>
  <w:style w:type="character" w:styleId="a6">
    <w:name w:val="Hyperlink"/>
    <w:basedOn w:val="a0"/>
    <w:uiPriority w:val="99"/>
    <w:semiHidden/>
    <w:unhideWhenUsed/>
    <w:rsid w:val="002901F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901FE"/>
    <w:rPr>
      <w:color w:val="800080"/>
      <w:u w:val="single"/>
    </w:rPr>
  </w:style>
  <w:style w:type="paragraph" w:customStyle="1" w:styleId="xl188">
    <w:name w:val="xl188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2901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2901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2901F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901F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901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2901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901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90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90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901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109D"/>
    <w:pPr>
      <w:ind w:left="720"/>
      <w:contextualSpacing/>
    </w:pPr>
  </w:style>
  <w:style w:type="paragraph" w:customStyle="1" w:styleId="xl214">
    <w:name w:val="xl214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3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8D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3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8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6A7D-1CB3-4B23-87B3-C1CFD04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28T09:08:00Z</cp:lastPrinted>
  <dcterms:created xsi:type="dcterms:W3CDTF">2019-10-28T08:45:00Z</dcterms:created>
  <dcterms:modified xsi:type="dcterms:W3CDTF">2019-10-28T09:26:00Z</dcterms:modified>
</cp:coreProperties>
</file>